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BF" w:rsidRPr="0046281C" w:rsidRDefault="002D3BE7" w:rsidP="00F964BF">
      <w:pPr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</w:rPr>
        <w:t>中学校　国語　四字熟語④</w:t>
      </w:r>
      <w:r w:rsidR="0001302C">
        <w:rPr>
          <w:rFonts w:asciiTheme="majorEastAsia" w:eastAsiaTheme="majorEastAsia" w:hAnsiTheme="majorEastAsia" w:hint="eastAsia"/>
          <w:sz w:val="24"/>
        </w:rPr>
        <w:t>～</w:t>
      </w:r>
      <w:r w:rsidR="00F964BF" w:rsidRPr="0046281C">
        <w:rPr>
          <w:rFonts w:asciiTheme="majorEastAsia" w:eastAsiaTheme="majorEastAsia" w:hAnsiTheme="majorEastAsia" w:hint="eastAsia"/>
          <w:sz w:val="24"/>
        </w:rPr>
        <w:t>上の二字の熟語が下の二字の熟語に作用するもの</w:t>
      </w:r>
      <w:r w:rsidR="008A1D0A">
        <w:rPr>
          <w:rFonts w:asciiTheme="majorEastAsia" w:eastAsiaTheme="majorEastAsia" w:hAnsiTheme="majorEastAsia" w:hint="eastAsia"/>
          <w:sz w:val="24"/>
        </w:rPr>
        <w:t>②</w:t>
      </w:r>
      <w:r w:rsidR="0001302C">
        <w:rPr>
          <w:rFonts w:asciiTheme="majorEastAsia" w:eastAsiaTheme="majorEastAsia" w:hAnsiTheme="majorEastAsia" w:hint="eastAsia"/>
          <w:sz w:val="24"/>
        </w:rPr>
        <w:t>～</w:t>
      </w:r>
      <w:r>
        <w:rPr>
          <w:rFonts w:asciiTheme="majorEastAsia" w:eastAsiaTheme="majorEastAsia" w:hAnsiTheme="majorEastAsia" w:hint="eastAsia"/>
          <w:sz w:val="24"/>
        </w:rPr>
        <w:t>（解答）</w:t>
      </w:r>
    </w:p>
    <w:tbl>
      <w:tblPr>
        <w:tblpPr w:leftFromText="142" w:rightFromText="142" w:tblpX="654" w:tblpYSpec="top"/>
        <w:tblOverlap w:val="never"/>
        <w:tblW w:w="13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84"/>
      </w:tblGrid>
      <w:tr w:rsidR="00F964BF" w:rsidTr="00F964BF">
        <w:trPr>
          <w:trHeight w:val="9693"/>
        </w:trPr>
        <w:tc>
          <w:tcPr>
            <w:tcW w:w="13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</w:tcPr>
          <w:p w:rsidR="00F964BF" w:rsidRDefault="00F964BF" w:rsidP="00F964BF">
            <w:pPr>
              <w:ind w:left="113" w:right="11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一　次の四字熟語の□にあてはまる熟語をあとの</w:t>
            </w:r>
            <w:r w:rsidRPr="00BD6249">
              <w:rPr>
                <w:rFonts w:hint="eastAsia"/>
                <w:sz w:val="24"/>
                <w:bdr w:val="single" w:sz="4" w:space="0" w:color="auto"/>
              </w:rPr>
              <w:t xml:space="preserve">　　</w:t>
            </w:r>
            <w:r>
              <w:rPr>
                <w:rFonts w:hint="eastAsia"/>
                <w:sz w:val="24"/>
              </w:rPr>
              <w:t>から選んで書きなさい。</w:t>
            </w:r>
          </w:p>
          <w:p w:rsidR="00F964BF" w:rsidRDefault="00F964BF" w:rsidP="00F964BF">
            <w:pPr>
              <w:ind w:left="113" w:right="113" w:firstLineChars="3100" w:firstLine="74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１０点×８問）</w:t>
            </w:r>
          </w:p>
          <w:p w:rsidR="00F964BF" w:rsidRDefault="00F964BF" w:rsidP="00F964BF">
            <w:pPr>
              <w:ind w:left="113" w:right="113"/>
              <w:jc w:val="left"/>
              <w:rPr>
                <w:sz w:val="24"/>
              </w:rPr>
            </w:pPr>
          </w:p>
          <w:p w:rsidR="00F964BF" w:rsidRDefault="00F964BF" w:rsidP="00F964B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⑴　</w:t>
            </w:r>
            <w:r w:rsidR="00073E8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64BF" w:rsidRPr="005D3692">
                    <w:rPr>
                      <w:rFonts w:ascii="ＭＳ 明朝" w:eastAsia="ＭＳ 明朝" w:hAnsi="ＭＳ 明朝" w:hint="eastAsia"/>
                      <w:sz w:val="12"/>
                    </w:rPr>
                    <w:t>じが</w:t>
                  </w:r>
                </w:rt>
                <w:rubyBase>
                  <w:r w:rsidR="00F964BF">
                    <w:rPr>
                      <w:rFonts w:hint="eastAsia"/>
                      <w:sz w:val="24"/>
                    </w:rPr>
                    <w:t>自画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　　　　　……自分で自分のことをほめること。</w:t>
            </w:r>
          </w:p>
          <w:p w:rsidR="00F964BF" w:rsidRDefault="002D3BE7" w:rsidP="00F964B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327" style="position:absolute;left:0;text-align:left;margin-left:-2.7pt;margin-top:75.15pt;width:37.9pt;height:56.25pt;z-index:251773440" filled="f" stroked="f">
                  <v:fill opacity="0"/>
                  <v:textbox style="layout-flow:vertical-ideographic;mso-next-textbox:#_x0000_s13327" inset="5.85pt,.7pt,5.85pt,.7pt">
                    <w:txbxContent>
                      <w:p w:rsidR="003F5072" w:rsidRPr="00852CE9" w:rsidRDefault="003F5072" w:rsidP="00597845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自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賛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group id="_x0000_s1592" style="position:absolute;left:0;text-align:left;margin-left:-3.3pt;margin-top:71.6pt;width:33.2pt;height:63.55pt;z-index:251678208" coordorigin="3606,1739" coordsize="898,1720">
                  <v:rect id="_x0000_s1593" style="position:absolute;left:3606;top:2599;width:898;height:860">
                    <v:textbox inset="5.85pt,.7pt,5.85pt,.7pt"/>
                  </v:rect>
                  <v:rect id="_x0000_s1594" style="position:absolute;left:3606;top:1739;width:898;height:860">
                    <v:textbox inset="5.85pt,.7pt,5.85pt,.7pt"/>
                  </v:rect>
                </v:group>
              </w:pict>
            </w:r>
            <w:r w:rsidR="00F964BF">
              <w:rPr>
                <w:rFonts w:hint="eastAsia"/>
                <w:sz w:val="24"/>
              </w:rPr>
              <w:t xml:space="preserve">⑵　</w:t>
            </w:r>
            <w:r w:rsidR="00073E8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64BF" w:rsidRPr="005D3692">
                    <w:rPr>
                      <w:rFonts w:ascii="ＭＳ 明朝" w:eastAsia="ＭＳ 明朝" w:hAnsi="ＭＳ 明朝" w:hint="eastAsia"/>
                      <w:sz w:val="12"/>
                    </w:rPr>
                    <w:t>じき</w:t>
                  </w:r>
                </w:rt>
                <w:rubyBase>
                  <w:r w:rsidR="00F964BF">
                    <w:rPr>
                      <w:rFonts w:hint="eastAsia"/>
                      <w:sz w:val="24"/>
                    </w:rPr>
                    <w:t>時期</w:t>
                  </w:r>
                </w:rubyBase>
              </w:ruby>
            </w:r>
            <w:r w:rsidR="00F964BF">
              <w:rPr>
                <w:rFonts w:hint="eastAsia"/>
                <w:sz w:val="24"/>
              </w:rPr>
              <w:t xml:space="preserve">　　　　　　……ことを起こすには、時期が早すぎること。</w:t>
            </w:r>
          </w:p>
          <w:p w:rsidR="00F964BF" w:rsidRDefault="002D3BE7" w:rsidP="00F964B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pict>
                <v:rect id="_x0000_s13782" style="position:absolute;left:0;text-align:left;margin-left:-3.35pt;margin-top:412.2pt;width:89.75pt;height:61.25pt;z-index:251900416">
                  <v:textbox style="mso-next-textbox:#_x0000_s13782" inset="5.85pt,.7pt,5.85pt,.7pt">
                    <w:txbxContent>
                      <w:p w:rsidR="0042451C" w:rsidRDefault="0042451C" w:rsidP="0042451C">
                        <w:pPr>
                          <w:jc w:val="right"/>
                          <w:rPr>
                            <w:sz w:val="48"/>
                            <w:szCs w:val="48"/>
                          </w:rPr>
                        </w:pPr>
                      </w:p>
                      <w:p w:rsidR="0042451C" w:rsidRPr="00093D18" w:rsidRDefault="0042451C" w:rsidP="0042451C">
                        <w:pPr>
                          <w:jc w:val="right"/>
                          <w:rPr>
                            <w:sz w:val="24"/>
                            <w:szCs w:val="48"/>
                          </w:rPr>
                        </w:pPr>
                        <w:r w:rsidRPr="00093D18">
                          <w:rPr>
                            <w:rFonts w:hint="eastAsia"/>
                            <w:sz w:val="24"/>
                            <w:szCs w:val="48"/>
                          </w:rPr>
                          <w:t>点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13315" style="position:absolute;left:0;text-align:left;margin-left:-1.05pt;margin-top:75.9pt;width:37.9pt;height:56.25pt;z-index:251761152" filled="f" stroked="f">
                  <v:fill opacity="0"/>
                  <v:textbox style="layout-flow:vertical-ideographic;mso-next-textbox:#_x0000_s13315" inset="5.85pt,.7pt,5.85pt,.7pt">
                    <w:txbxContent>
                      <w:p w:rsidR="003F5072" w:rsidRPr="00852CE9" w:rsidRDefault="003F5072" w:rsidP="00597845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尚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早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group id="_x0000_s1595" style="position:absolute;left:0;text-align:left;margin-left:-3.35pt;margin-top:70.9pt;width:33.2pt;height:63.55pt;z-index:251679232" coordorigin="3606,1739" coordsize="898,1720">
                  <v:rect id="_x0000_s1596" style="position:absolute;left:3606;top:2599;width:898;height:860">
                    <v:textbox inset="5.85pt,.7pt,5.85pt,.7pt"/>
                  </v:rect>
                  <v:rect id="_x0000_s1597" style="position:absolute;left:3606;top:1739;width:898;height:860">
                    <v:textbox inset="5.85pt,.7pt,5.85pt,.7pt"/>
                  </v:rect>
                </v:group>
              </w:pict>
            </w:r>
            <w:r w:rsidR="00F964BF">
              <w:rPr>
                <w:rFonts w:hint="eastAsia"/>
                <w:sz w:val="24"/>
              </w:rPr>
              <w:t xml:space="preserve">⑶　　　　　　　</w:t>
            </w:r>
            <w:r w:rsidR="00073E8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64BF" w:rsidRPr="005D3692">
                    <w:rPr>
                      <w:rFonts w:ascii="ＭＳ 明朝" w:eastAsia="ＭＳ 明朝" w:hAnsi="ＭＳ 明朝" w:hint="eastAsia"/>
                      <w:sz w:val="12"/>
                    </w:rPr>
                    <w:t>さくご</w:t>
                  </w:r>
                </w:rt>
                <w:rubyBase>
                  <w:r w:rsidR="00F964BF">
                    <w:rPr>
                      <w:rFonts w:hint="eastAsia"/>
                      <w:sz w:val="24"/>
                    </w:rPr>
                    <w:t>錯誤</w:t>
                  </w:r>
                </w:rubyBase>
              </w:ruby>
            </w:r>
            <w:r w:rsidR="00F964BF">
              <w:rPr>
                <w:rFonts w:hint="eastAsia"/>
                <w:sz w:val="24"/>
              </w:rPr>
              <w:t>……失敗を重ねて、正しいものに近づくこと。</w:t>
            </w:r>
          </w:p>
          <w:p w:rsidR="00F964BF" w:rsidRDefault="002D3BE7" w:rsidP="00F964B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316" style="position:absolute;left:0;text-align:left;margin-left:.2pt;margin-top:45.5pt;width:37.9pt;height:56.25pt;z-index:251762176" filled="f" stroked="f">
                  <v:fill opacity="0"/>
                  <v:textbox style="layout-flow:vertical-ideographic;mso-next-textbox:#_x0000_s13316" inset="5.85pt,.7pt,5.85pt,.7pt">
                    <w:txbxContent>
                      <w:p w:rsidR="003F5072" w:rsidRPr="00852CE9" w:rsidRDefault="003F5072" w:rsidP="00597845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試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行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group id="_x0000_s1598" style="position:absolute;left:0;text-align:left;margin-left:-2.95pt;margin-top:39.9pt;width:33.2pt;height:63.55pt;z-index:251680256" coordorigin="3606,1739" coordsize="898,1720">
                  <v:rect id="_x0000_s1599" style="position:absolute;left:3606;top:2599;width:898;height:860">
                    <v:textbox inset="5.85pt,.7pt,5.85pt,.7pt"/>
                  </v:rect>
                  <v:rect id="_x0000_s1600" style="position:absolute;left:3606;top:1739;width:898;height:860">
                    <v:textbox inset="5.85pt,.7pt,5.85pt,.7pt"/>
                  </v:rect>
                </v:group>
              </w:pict>
            </w:r>
            <w:r w:rsidR="00F964BF">
              <w:rPr>
                <w:rFonts w:hint="eastAsia"/>
                <w:sz w:val="24"/>
              </w:rPr>
              <w:t xml:space="preserve">⑷　</w:t>
            </w:r>
            <w:r w:rsidR="00073E8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64BF" w:rsidRPr="005D3692">
                    <w:rPr>
                      <w:rFonts w:ascii="ＭＳ 明朝" w:eastAsia="ＭＳ 明朝" w:hAnsi="ＭＳ 明朝" w:hint="eastAsia"/>
                      <w:sz w:val="12"/>
                    </w:rPr>
                    <w:t>じごう</w:t>
                  </w:r>
                </w:rt>
                <w:rubyBase>
                  <w:r w:rsidR="00F964BF">
                    <w:rPr>
                      <w:rFonts w:hint="eastAsia"/>
                      <w:sz w:val="24"/>
                    </w:rPr>
                    <w:t>自業</w:t>
                  </w:r>
                </w:rubyBase>
              </w:ruby>
            </w:r>
            <w:r w:rsidR="00F964BF">
              <w:rPr>
                <w:rFonts w:hint="eastAsia"/>
                <w:sz w:val="24"/>
              </w:rPr>
              <w:t xml:space="preserve">　　　　　　……自分の行いの報いを受けること。</w:t>
            </w:r>
          </w:p>
          <w:p w:rsidR="00F964BF" w:rsidRDefault="002D3BE7" w:rsidP="00F964BF">
            <w:pPr>
              <w:ind w:left="113" w:right="113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317" style="position:absolute;left:0;text-align:left;margin-left:1.1pt;margin-top:77.25pt;width:37.9pt;height:56.25pt;z-index:251763200" filled="f" stroked="f">
                  <v:fill opacity="0"/>
                  <v:textbox style="layout-flow:vertical-ideographic;mso-next-textbox:#_x0000_s13317" inset="5.85pt,.7pt,5.85pt,.7pt">
                    <w:txbxContent>
                      <w:p w:rsidR="003F5072" w:rsidRPr="00852CE9" w:rsidRDefault="003F5072" w:rsidP="00597845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自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得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group id="_x0000_s1601" style="position:absolute;left:0;text-align:left;margin-left:-3.1pt;margin-top:71.6pt;width:33.2pt;height:63.55pt;z-index:251681280" coordorigin="3606,1739" coordsize="898,1720">
                  <v:rect id="_x0000_s1602" style="position:absolute;left:3606;top:2599;width:898;height:860">
                    <v:textbox inset="5.85pt,.7pt,5.85pt,.7pt"/>
                  </v:rect>
                  <v:rect id="_x0000_s1603" style="position:absolute;left:3606;top:1739;width:898;height:860">
                    <v:textbox inset="5.85pt,.7pt,5.85pt,.7pt"/>
                  </v:rect>
                </v:group>
              </w:pict>
            </w:r>
            <w:r w:rsidR="00F964BF">
              <w:rPr>
                <w:rFonts w:hint="eastAsia"/>
                <w:sz w:val="24"/>
              </w:rPr>
              <w:t xml:space="preserve">　⑸　　　　　　　</w:t>
            </w:r>
            <w:r w:rsidR="00073E8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64BF" w:rsidRPr="005D3692">
                    <w:rPr>
                      <w:rFonts w:ascii="ＭＳ 明朝" w:eastAsia="ＭＳ 明朝" w:hAnsi="ＭＳ 明朝" w:hint="eastAsia"/>
                      <w:sz w:val="12"/>
                    </w:rPr>
                    <w:t>むこん</w:t>
                  </w:r>
                </w:rt>
                <w:rubyBase>
                  <w:r w:rsidR="00F964BF">
                    <w:rPr>
                      <w:rFonts w:hint="eastAsia"/>
                      <w:sz w:val="24"/>
                    </w:rPr>
                    <w:t>無根</w:t>
                  </w:r>
                </w:rubyBase>
              </w:ruby>
            </w:r>
            <w:r w:rsidR="00F964BF">
              <w:rPr>
                <w:rFonts w:hint="eastAsia"/>
                <w:sz w:val="24"/>
              </w:rPr>
              <w:t>……真実に基づいていないこと。</w:t>
            </w:r>
          </w:p>
          <w:p w:rsidR="00F964BF" w:rsidRDefault="002D3BE7" w:rsidP="00F964B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319" style="position:absolute;left:0;text-align:left;margin-left:-.8pt;margin-top:45.5pt;width:37.9pt;height:56.25pt;z-index:251765248" filled="f" stroked="f">
                  <v:fill opacity="0"/>
                  <v:textbox style="layout-flow:vertical-ideographic;mso-next-textbox:#_x0000_s13319" inset="5.85pt,.7pt,5.85pt,.7pt">
                    <w:txbxContent>
                      <w:p w:rsidR="003F5072" w:rsidRPr="00852CE9" w:rsidRDefault="003F5072" w:rsidP="00597845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事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実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group id="_x0000_s1604" style="position:absolute;left:0;text-align:left;margin-left:-2.1pt;margin-top:39.85pt;width:33.2pt;height:63.55pt;z-index:251682304" coordorigin="3606,1739" coordsize="898,1720">
                  <v:rect id="_x0000_s1605" style="position:absolute;left:3606;top:2599;width:898;height:860">
                    <v:textbox inset="5.85pt,.7pt,5.85pt,.7pt"/>
                  </v:rect>
                  <v:rect id="_x0000_s1606" style="position:absolute;left:3606;top:1739;width:898;height:860">
                    <v:textbox inset="5.85pt,.7pt,5.85pt,.7pt"/>
                  </v:rect>
                </v:group>
              </w:pict>
            </w:r>
            <w:r w:rsidR="00F964BF">
              <w:rPr>
                <w:rFonts w:hint="eastAsia"/>
                <w:sz w:val="24"/>
              </w:rPr>
              <w:t xml:space="preserve">⑹　　　　　　　</w:t>
            </w:r>
            <w:r w:rsidR="00073E8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64BF" w:rsidRPr="005D3692">
                    <w:rPr>
                      <w:rFonts w:ascii="ＭＳ 明朝" w:eastAsia="ＭＳ 明朝" w:hAnsi="ＭＳ 明朝" w:hint="eastAsia"/>
                      <w:sz w:val="12"/>
                    </w:rPr>
                    <w:t>むじん</w:t>
                  </w:r>
                </w:rt>
                <w:rubyBase>
                  <w:r w:rsidR="00F964BF">
                    <w:rPr>
                      <w:rFonts w:hint="eastAsia"/>
                      <w:sz w:val="24"/>
                    </w:rPr>
                    <w:t>無尽</w:t>
                  </w:r>
                </w:rubyBase>
              </w:ruby>
            </w:r>
            <w:r w:rsidR="00F964BF">
              <w:rPr>
                <w:rFonts w:hint="eastAsia"/>
                <w:sz w:val="24"/>
              </w:rPr>
              <w:t>……思うとおり自由にすること。</w:t>
            </w:r>
          </w:p>
          <w:p w:rsidR="00F964BF" w:rsidRDefault="002D3BE7" w:rsidP="00F964B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320" style="position:absolute;left:0;text-align:left;margin-left:-2.7pt;margin-top:45.5pt;width:37.9pt;height:56.25pt;z-index:251766272" filled="f" stroked="f">
                  <v:fill opacity="0"/>
                  <v:textbox style="layout-flow:vertical-ideographic;mso-next-textbox:#_x0000_s13320" inset="5.85pt,.7pt,5.85pt,.7pt">
                    <w:txbxContent>
                      <w:p w:rsidR="003F5072" w:rsidRPr="00852CE9" w:rsidRDefault="003F5072" w:rsidP="00597845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縦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横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group id="_x0000_s1607" style="position:absolute;left:0;text-align:left;margin-left:-2.7pt;margin-top:39.85pt;width:33.2pt;height:63.55pt;z-index:251683328" coordorigin="3606,1739" coordsize="898,1720">
                  <v:rect id="_x0000_s1608" style="position:absolute;left:3606;top:2599;width:898;height:860">
                    <v:textbox inset="5.85pt,.7pt,5.85pt,.7pt"/>
                  </v:rect>
                  <v:rect id="_x0000_s1609" style="position:absolute;left:3606;top:1739;width:898;height:860">
                    <v:textbox inset="5.85pt,.7pt,5.85pt,.7pt"/>
                  </v:rect>
                </v:group>
              </w:pict>
            </w:r>
            <w:r w:rsidR="00F964BF">
              <w:rPr>
                <w:rFonts w:hint="eastAsia"/>
                <w:sz w:val="24"/>
              </w:rPr>
              <w:t xml:space="preserve">⑺　</w:t>
            </w:r>
            <w:r w:rsidR="00073E8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64BF" w:rsidRPr="005D3692">
                    <w:rPr>
                      <w:rFonts w:ascii="ＭＳ 明朝" w:eastAsia="ＭＳ 明朝" w:hAnsi="ＭＳ 明朝" w:hint="eastAsia"/>
                      <w:sz w:val="12"/>
                    </w:rPr>
                    <w:t>しゅび</w:t>
                  </w:r>
                </w:rt>
                <w:rubyBase>
                  <w:r w:rsidR="00F964BF">
                    <w:rPr>
                      <w:rFonts w:hint="eastAsia"/>
                      <w:sz w:val="24"/>
                    </w:rPr>
                    <w:t>首尾</w:t>
                  </w:r>
                </w:rubyBase>
              </w:ruby>
            </w:r>
            <w:r w:rsidR="00F964BF">
              <w:rPr>
                <w:rFonts w:hint="eastAsia"/>
                <w:sz w:val="24"/>
              </w:rPr>
              <w:t xml:space="preserve">　　　　　　……始めから終わりまで、筋が通っていること。</w:t>
            </w:r>
          </w:p>
          <w:p w:rsidR="00F964BF" w:rsidRDefault="002D3BE7" w:rsidP="00F964BF">
            <w:pPr>
              <w:ind w:leftChars="154" w:left="2963" w:right="113" w:hangingChars="1100" w:hanging="26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321" style="position:absolute;left:0;text-align:left;margin-left:-1.45pt;margin-top:74.1pt;width:37.9pt;height:56.25pt;z-index:251767296" filled="f" stroked="f">
                  <v:fill opacity="0"/>
                  <v:textbox style="layout-flow:vertical-ideographic;mso-next-textbox:#_x0000_s13321" inset="5.85pt,.7pt,5.85pt,.7pt">
                    <w:txbxContent>
                      <w:p w:rsidR="003F5072" w:rsidRPr="00852CE9" w:rsidRDefault="003F5072" w:rsidP="00597845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一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貫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group id="_x0000_s1610" style="position:absolute;left:0;text-align:left;margin-left:-2.95pt;margin-top:69.95pt;width:33.2pt;height:63.55pt;z-index:251684352" coordorigin="3606,1739" coordsize="898,1720">
                  <v:rect id="_x0000_s1611" style="position:absolute;left:3606;top:2599;width:898;height:860">
                    <v:textbox inset="5.85pt,.7pt,5.85pt,.7pt"/>
                  </v:rect>
                  <v:rect id="_x0000_s1612" style="position:absolute;left:3606;top:1739;width:898;height:860">
                    <v:textbox inset="5.85pt,.7pt,5.85pt,.7pt"/>
                  </v:rect>
                </v:group>
              </w:pict>
            </w:r>
            <w:r w:rsidR="00F964BF">
              <w:rPr>
                <w:rFonts w:hint="eastAsia"/>
                <w:sz w:val="24"/>
              </w:rPr>
              <w:t xml:space="preserve">⑻　</w:t>
            </w:r>
            <w:r w:rsidR="00073E8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64BF" w:rsidRPr="005D3692">
                    <w:rPr>
                      <w:rFonts w:ascii="ＭＳ 明朝" w:eastAsia="ＭＳ 明朝" w:hAnsi="ＭＳ 明朝" w:hint="eastAsia"/>
                      <w:sz w:val="12"/>
                    </w:rPr>
                    <w:t>てきざい</w:t>
                  </w:r>
                </w:rt>
                <w:rubyBase>
                  <w:r w:rsidR="00F964BF">
                    <w:rPr>
                      <w:rFonts w:hint="eastAsia"/>
                      <w:sz w:val="24"/>
                    </w:rPr>
                    <w:t>適材</w:t>
                  </w:r>
                </w:rubyBase>
              </w:ruby>
            </w:r>
            <w:r w:rsidR="00F964BF">
              <w:rPr>
                <w:rFonts w:hint="eastAsia"/>
                <w:sz w:val="24"/>
              </w:rPr>
              <w:t xml:space="preserve">　　　　　　……才能のある人をそれに適した所におくこと。</w:t>
            </w:r>
          </w:p>
          <w:p w:rsidR="00F964BF" w:rsidRDefault="002D3BE7" w:rsidP="00F964BF">
            <w:pPr>
              <w:ind w:leftChars="54" w:left="2993" w:right="113" w:hangingChars="1200" w:hanging="288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322" style="position:absolute;left:0;text-align:left;margin-left:-1.95pt;margin-top:72.75pt;width:37.9pt;height:56.25pt;z-index:251768320" filled="f" stroked="f">
                  <v:fill opacity="0"/>
                  <v:textbox style="layout-flow:vertical-ideographic;mso-next-textbox:#_x0000_s13322" inset="5.85pt,.7pt,5.85pt,.7pt">
                    <w:txbxContent>
                      <w:p w:rsidR="003F5072" w:rsidRPr="00852CE9" w:rsidRDefault="003F5072" w:rsidP="00597845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適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所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group id="_x0000_s1613" style="position:absolute;left:0;text-align:left;margin-left:-3pt;margin-top:69.95pt;width:33.2pt;height:63.55pt;z-index:251685376" coordorigin="3606,1739" coordsize="898,1720">
                  <v:rect id="_x0000_s1614" style="position:absolute;left:3606;top:2599;width:898;height:860">
                    <v:textbox inset="5.85pt,.7pt,5.85pt,.7pt"/>
                  </v:rect>
                  <v:rect id="_x0000_s1615" style="position:absolute;left:3606;top:1739;width:898;height:860">
                    <v:textbox inset="5.85pt,.7pt,5.85pt,.7pt"/>
                  </v:rect>
                </v:group>
              </w:pict>
            </w:r>
          </w:p>
          <w:p w:rsidR="00F964BF" w:rsidRDefault="00F964BF" w:rsidP="00F964BF">
            <w:pPr>
              <w:ind w:leftChars="54" w:left="2993" w:right="113" w:hangingChars="1200" w:hanging="2880"/>
              <w:jc w:val="left"/>
              <w:rPr>
                <w:sz w:val="24"/>
              </w:rPr>
            </w:pPr>
          </w:p>
          <w:p w:rsidR="00F964BF" w:rsidRDefault="00F964BF" w:rsidP="00F964BF">
            <w:pPr>
              <w:ind w:leftChars="54" w:left="2993" w:right="113" w:hangingChars="1200" w:hanging="2880"/>
              <w:jc w:val="left"/>
              <w:rPr>
                <w:sz w:val="24"/>
              </w:rPr>
            </w:pPr>
          </w:p>
          <w:p w:rsidR="00F964BF" w:rsidRDefault="002D3BE7" w:rsidP="00F964BF">
            <w:pPr>
              <w:ind w:leftChars="54" w:left="2993" w:right="113" w:hangingChars="1200" w:hanging="288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591" type="#_x0000_t202" style="position:absolute;left:0;text-align:left;margin-left:-4.35pt;margin-top:45.6pt;width:46.7pt;height:414.25pt;z-index:251677184">
                  <v:textbox style="layout-flow:vertical-ideographic;mso-next-textbox:#_x0000_s1591" inset="5.85pt,.7pt,5.85pt,.7pt">
                    <w:txbxContent>
                      <w:p w:rsidR="003F5072" w:rsidRPr="005D3692" w:rsidRDefault="00073E82" w:rsidP="00F964BF">
                        <w:pPr>
                          <w:ind w:firstLineChars="100" w:firstLine="320"/>
                          <w:rPr>
                            <w:sz w:val="24"/>
                          </w:rPr>
                        </w:pP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5D3692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じとく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自得</w:t>
                              </w:r>
                            </w:rubyBase>
                          </w:ruby>
                        </w:r>
                        <w:r w:rsidR="003F5072" w:rsidRPr="005D3692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5D3692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しこう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試行</w:t>
                              </w:r>
                            </w:rubyBase>
                          </w:ruby>
                        </w:r>
                        <w:r w:rsidR="003F5072" w:rsidRPr="005D3692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5D3692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しょうそう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尚早</w:t>
                              </w:r>
                            </w:rubyBase>
                          </w:ruby>
                        </w:r>
                        <w:r w:rsidR="003F5072" w:rsidRPr="005D3692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5D3692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じじつ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事実</w:t>
                              </w:r>
                            </w:rubyBase>
                          </w:ruby>
                        </w:r>
                        <w:r w:rsidR="003F5072" w:rsidRPr="005D3692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5D3692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じさん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自賛</w:t>
                              </w:r>
                            </w:rubyBase>
                          </w:ruby>
                        </w:r>
                        <w:r w:rsidR="003F5072" w:rsidRPr="005D3692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5D3692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いっかん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一貫</w:t>
                              </w:r>
                            </w:rubyBase>
                          </w:ruby>
                        </w:r>
                        <w:r w:rsidR="003F5072" w:rsidRPr="005D3692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5D3692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てきしょ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適所</w:t>
                              </w:r>
                            </w:rubyBase>
                          </w:ruby>
                        </w:r>
                        <w:r w:rsidR="003F5072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5D3692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じゅうおう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縦横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w:pict>
            </w:r>
          </w:p>
          <w:p w:rsidR="00F964BF" w:rsidRDefault="00F964BF" w:rsidP="00F964BF">
            <w:pPr>
              <w:ind w:leftChars="54" w:left="2993" w:right="113" w:hangingChars="1200" w:hanging="28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　次のことわざと意味が似ている四字熟語を前の⑴～⑻から選び、□に漢字で</w:t>
            </w:r>
          </w:p>
          <w:p w:rsidR="00F964BF" w:rsidRDefault="00F964BF" w:rsidP="00F964BF">
            <w:pPr>
              <w:ind w:leftChars="254" w:left="2933" w:right="113" w:hangingChars="1000" w:hanging="24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書きなさい。（５点×４問）</w:t>
            </w:r>
          </w:p>
          <w:p w:rsidR="00F964BF" w:rsidRDefault="00F964BF" w:rsidP="00F964BF">
            <w:pPr>
              <w:ind w:leftChars="53" w:left="111" w:right="113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⑴　</w:t>
            </w:r>
            <w:r w:rsidR="00073E8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3D18" w:rsidRPr="00093D18">
                    <w:rPr>
                      <w:rFonts w:ascii="ＭＳ 明朝" w:eastAsia="ＭＳ 明朝" w:hAnsi="ＭＳ 明朝" w:hint="eastAsia"/>
                      <w:sz w:val="12"/>
                    </w:rPr>
                    <w:t>もち</w:t>
                  </w:r>
                </w:rt>
                <w:rubyBase>
                  <w:r w:rsidR="00093D18">
                    <w:rPr>
                      <w:rFonts w:hint="eastAsia"/>
                      <w:sz w:val="24"/>
                    </w:rPr>
                    <w:t>餅</w:t>
                  </w:r>
                </w:rubyBase>
              </w:ruby>
            </w:r>
            <w:r>
              <w:rPr>
                <w:rFonts w:hint="eastAsia"/>
                <w:sz w:val="24"/>
              </w:rPr>
              <w:t>は</w:t>
            </w:r>
            <w:r w:rsidR="00073E8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3D18" w:rsidRPr="00093D18">
                    <w:rPr>
                      <w:rFonts w:ascii="ＭＳ 明朝" w:eastAsia="ＭＳ 明朝" w:hAnsi="ＭＳ 明朝" w:hint="eastAsia"/>
                      <w:sz w:val="12"/>
                    </w:rPr>
                    <w:t>もちや</w:t>
                  </w:r>
                </w:rt>
                <w:rubyBase>
                  <w:r w:rsidR="00093D18">
                    <w:rPr>
                      <w:rFonts w:hint="eastAsia"/>
                      <w:sz w:val="24"/>
                    </w:rPr>
                    <w:t>餅屋</w:t>
                  </w:r>
                </w:rubyBase>
              </w:ruby>
            </w:r>
          </w:p>
          <w:p w:rsidR="00F964BF" w:rsidRPr="005331B1" w:rsidRDefault="002D3BE7" w:rsidP="00F964BF">
            <w:pPr>
              <w:ind w:leftChars="10" w:left="21" w:right="113" w:firstLineChars="100" w:firstLine="240"/>
              <w:jc w:val="left"/>
              <w:rPr>
                <w:sz w:val="16"/>
                <w:szCs w:val="16"/>
              </w:rPr>
            </w:pPr>
            <w:r>
              <w:rPr>
                <w:noProof/>
                <w:sz w:val="24"/>
              </w:rPr>
              <w:pict>
                <v:rect id="_x0000_s13323" style="position:absolute;left:0;text-align:left;margin-left:-5.3pt;margin-top:346.95pt;width:37.9pt;height:126.85pt;z-index:251769344" filled="f" stroked="f">
                  <v:fill opacity="0"/>
                  <v:textbox style="layout-flow:vertical-ideographic;mso-next-textbox:#_x0000_s13323" inset="5.85pt,.7pt,5.85pt,.7pt">
                    <w:txbxContent>
                      <w:p w:rsidR="003F5072" w:rsidRPr="009660F2" w:rsidRDefault="003F5072" w:rsidP="00597845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適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材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適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所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group id="_x0000_s1616" style="position:absolute;left:0;text-align:left;margin-left:-7.75pt;margin-top:346.95pt;width:33.55pt;height:126.85pt;z-index:251686400" coordorigin="3371,6003" coordsize="671,2537">
                  <v:group id="_x0000_s1617" style="position:absolute;left:3371;top:6003;width:664;height:1271" coordorigin="3606,1739" coordsize="898,1720">
                    <v:rect id="_x0000_s1618" style="position:absolute;left:3606;top:2599;width:898;height:860">
                      <v:textbox inset="5.85pt,.7pt,5.85pt,.7pt"/>
                    </v:rect>
                    <v:rect id="_x0000_s1619" style="position:absolute;left:3606;top:1739;width:898;height:860">
                      <v:textbox inset="5.85pt,.7pt,5.85pt,.7pt"/>
                    </v:rect>
                  </v:group>
                  <v:group id="_x0000_s1620" style="position:absolute;left:3378;top:7269;width:664;height:1271" coordorigin="3606,1739" coordsize="898,1720">
                    <v:rect id="_x0000_s1621" style="position:absolute;left:3606;top:2599;width:898;height:860">
                      <v:textbox inset="5.85pt,.7pt,5.85pt,.7pt"/>
                    </v:rect>
                    <v:rect id="_x0000_s1622" style="position:absolute;left:3606;top:1739;width:898;height:860">
                      <v:textbox inset="5.85pt,.7pt,5.85pt,.7pt"/>
                    </v:rect>
                  </v:group>
                </v:group>
              </w:pict>
            </w:r>
            <w:r w:rsidR="00F964BF">
              <w:rPr>
                <w:rFonts w:hint="eastAsia"/>
                <w:sz w:val="24"/>
              </w:rPr>
              <w:t xml:space="preserve">　　</w:t>
            </w:r>
            <w:r w:rsidR="00F964BF">
              <w:rPr>
                <w:rFonts w:hint="eastAsia"/>
                <w:sz w:val="24"/>
              </w:rPr>
              <w:t xml:space="preserve"> </w:t>
            </w:r>
            <w:r w:rsidR="00F964BF" w:rsidRPr="00093D18">
              <w:rPr>
                <w:rFonts w:hint="eastAsia"/>
                <w:szCs w:val="16"/>
              </w:rPr>
              <w:t>※</w:t>
            </w:r>
            <w:r w:rsidR="00F964BF" w:rsidRPr="00093D18">
              <w:rPr>
                <w:color w:val="2B2B2B"/>
                <w:szCs w:val="16"/>
              </w:rPr>
              <w:t>餅は餅屋のついたものが一番美味であることから。</w:t>
            </w:r>
          </w:p>
          <w:p w:rsidR="00F964BF" w:rsidRPr="00CD5DEA" w:rsidRDefault="00F964BF" w:rsidP="00F964BF">
            <w:pPr>
              <w:ind w:leftChars="10" w:left="21" w:right="113" w:firstLineChars="100" w:firstLine="240"/>
              <w:jc w:val="left"/>
              <w:rPr>
                <w:sz w:val="24"/>
              </w:rPr>
            </w:pPr>
          </w:p>
          <w:p w:rsidR="00F964BF" w:rsidRDefault="00F964BF" w:rsidP="00F964BF">
            <w:pPr>
              <w:ind w:leftChars="154" w:left="2963" w:right="113" w:hangingChars="1100" w:hanging="2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⑵　失敗は成功のもと</w:t>
            </w:r>
          </w:p>
          <w:p w:rsidR="00093D18" w:rsidRDefault="002D3BE7" w:rsidP="00093D18">
            <w:pPr>
              <w:ind w:leftChars="154" w:left="2963" w:right="113" w:hangingChars="1100" w:hanging="2640"/>
              <w:jc w:val="left"/>
              <w:rPr>
                <w:color w:val="2B2B2B"/>
                <w:szCs w:val="16"/>
              </w:rPr>
            </w:pPr>
            <w:r>
              <w:rPr>
                <w:noProof/>
                <w:sz w:val="24"/>
              </w:rPr>
              <w:pict>
                <v:rect id="_x0000_s13324" style="position:absolute;left:0;text-align:left;margin-left:-16.6pt;margin-top:346.6pt;width:37.9pt;height:126.85pt;z-index:251770368" filled="f" stroked="f">
                  <v:fill opacity="0"/>
                  <v:textbox style="layout-flow:vertical-ideographic;mso-next-textbox:#_x0000_s13324" inset="5.85pt,.7pt,5.85pt,.7pt">
                    <w:txbxContent>
                      <w:p w:rsidR="003F5072" w:rsidRPr="009660F2" w:rsidRDefault="003F5072" w:rsidP="00597845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試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行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錯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誤</w:t>
                        </w:r>
                      </w:p>
                    </w:txbxContent>
                  </v:textbox>
                </v:rect>
              </w:pict>
            </w:r>
            <w:r w:rsidR="00F964BF">
              <w:rPr>
                <w:rFonts w:hint="eastAsia"/>
                <w:sz w:val="24"/>
              </w:rPr>
              <w:t xml:space="preserve">　　</w:t>
            </w:r>
            <w:r w:rsidR="00F964BF" w:rsidRPr="00093D18">
              <w:rPr>
                <w:rFonts w:hint="eastAsia"/>
                <w:szCs w:val="16"/>
              </w:rPr>
              <w:t>※</w:t>
            </w:r>
            <w:r w:rsidR="00F964BF" w:rsidRPr="00093D18">
              <w:rPr>
                <w:color w:val="2B2B2B"/>
                <w:szCs w:val="16"/>
              </w:rPr>
              <w:t>失敗することによってやり方を改め</w:t>
            </w:r>
            <w:r w:rsidR="00F964BF" w:rsidRPr="00093D18">
              <w:rPr>
                <w:rFonts w:hint="eastAsia"/>
                <w:color w:val="2B2B2B"/>
                <w:szCs w:val="16"/>
              </w:rPr>
              <w:t>、</w:t>
            </w:r>
            <w:r w:rsidR="00F964BF" w:rsidRPr="00093D18">
              <w:rPr>
                <w:color w:val="2B2B2B"/>
                <w:szCs w:val="16"/>
              </w:rPr>
              <w:t>成功へと</w:t>
            </w:r>
          </w:p>
          <w:p w:rsidR="00F964BF" w:rsidRDefault="002D3BE7" w:rsidP="00093D18">
            <w:pPr>
              <w:ind w:leftChars="454" w:left="2873" w:right="113" w:hangingChars="800" w:hanging="1920"/>
              <w:jc w:val="left"/>
              <w:rPr>
                <w:color w:val="2B2B2B"/>
                <w:sz w:val="16"/>
                <w:szCs w:val="16"/>
              </w:rPr>
            </w:pPr>
            <w:r>
              <w:rPr>
                <w:noProof/>
                <w:sz w:val="24"/>
              </w:rPr>
              <w:pict>
                <v:group id="_x0000_s1623" style="position:absolute;left:0;text-align:left;margin-left:-2.6pt;margin-top:346.6pt;width:33.55pt;height:126.85pt;z-index:251687424" coordorigin="3371,6003" coordsize="671,2537">
                  <v:group id="_x0000_s1624" style="position:absolute;left:3371;top:6003;width:664;height:1271" coordorigin="3606,1739" coordsize="898,1720">
                    <v:rect id="_x0000_s1625" style="position:absolute;left:3606;top:2599;width:898;height:860">
                      <v:textbox inset="5.85pt,.7pt,5.85pt,.7pt"/>
                    </v:rect>
                    <v:rect id="_x0000_s1626" style="position:absolute;left:3606;top:1739;width:898;height:860">
                      <v:textbox inset="5.85pt,.7pt,5.85pt,.7pt"/>
                    </v:rect>
                  </v:group>
                  <v:group id="_x0000_s1627" style="position:absolute;left:3378;top:7269;width:664;height:1271" coordorigin="3606,1739" coordsize="898,1720">
                    <v:rect id="_x0000_s1628" style="position:absolute;left:3606;top:2599;width:898;height:860">
                      <v:textbox inset="5.85pt,.7pt,5.85pt,.7pt"/>
                    </v:rect>
                    <v:rect id="_x0000_s1629" style="position:absolute;left:3606;top:1739;width:898;height:860">
                      <v:textbox inset="5.85pt,.7pt,5.85pt,.7pt"/>
                    </v:rect>
                  </v:group>
                </v:group>
              </w:pict>
            </w:r>
            <w:r w:rsidR="00F964BF" w:rsidRPr="00093D18">
              <w:rPr>
                <w:color w:val="2B2B2B"/>
                <w:szCs w:val="16"/>
              </w:rPr>
              <w:t>繋がることになる</w:t>
            </w:r>
            <w:r w:rsidR="00F964BF" w:rsidRPr="00093D18">
              <w:rPr>
                <w:rFonts w:hint="eastAsia"/>
                <w:color w:val="2B2B2B"/>
                <w:szCs w:val="16"/>
              </w:rPr>
              <w:t>こと</w:t>
            </w:r>
            <w:r w:rsidR="00F964BF" w:rsidRPr="00093D18">
              <w:rPr>
                <w:color w:val="2B2B2B"/>
                <w:szCs w:val="16"/>
              </w:rPr>
              <w:t>から</w:t>
            </w:r>
            <w:r w:rsidR="00F964BF" w:rsidRPr="00093D18">
              <w:rPr>
                <w:rFonts w:hint="eastAsia"/>
                <w:color w:val="2B2B2B"/>
                <w:szCs w:val="16"/>
              </w:rPr>
              <w:t>。</w:t>
            </w:r>
          </w:p>
          <w:p w:rsidR="00F964BF" w:rsidRDefault="00F964BF" w:rsidP="00F964BF">
            <w:pPr>
              <w:ind w:leftChars="154" w:left="2963" w:right="113" w:hangingChars="1100" w:hanging="2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⑶　身から出た</w:t>
            </w:r>
            <w:r w:rsidR="00073E8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3D18" w:rsidRPr="00093D18">
                    <w:rPr>
                      <w:rFonts w:ascii="ＭＳ 明朝" w:eastAsia="ＭＳ 明朝" w:hAnsi="ＭＳ 明朝" w:hint="eastAsia"/>
                      <w:sz w:val="12"/>
                    </w:rPr>
                    <w:t>さび</w:t>
                  </w:r>
                </w:rt>
                <w:rubyBase>
                  <w:r w:rsidR="00093D18">
                    <w:rPr>
                      <w:rFonts w:hint="eastAsia"/>
                      <w:sz w:val="24"/>
                    </w:rPr>
                    <w:t>錆</w:t>
                  </w:r>
                </w:rubyBase>
              </w:ruby>
            </w:r>
          </w:p>
          <w:p w:rsidR="00F964BF" w:rsidRPr="005331B1" w:rsidRDefault="002D3BE7" w:rsidP="00F964BF">
            <w:pPr>
              <w:ind w:leftChars="154" w:left="2963" w:right="113" w:hangingChars="1100" w:hanging="2640"/>
              <w:jc w:val="left"/>
              <w:rPr>
                <w:sz w:val="16"/>
                <w:szCs w:val="16"/>
              </w:rPr>
            </w:pPr>
            <w:r>
              <w:rPr>
                <w:noProof/>
                <w:sz w:val="24"/>
              </w:rPr>
              <w:pict>
                <v:rect id="_x0000_s13325" style="position:absolute;left:0;text-align:left;margin-left:-6.6pt;margin-top:346.95pt;width:37.9pt;height:126.85pt;z-index:251771392" filled="f" stroked="f">
                  <v:fill opacity="0"/>
                  <v:textbox style="layout-flow:vertical-ideographic;mso-next-textbox:#_x0000_s13325" inset="5.85pt,.7pt,5.85pt,.7pt">
                    <w:txbxContent>
                      <w:p w:rsidR="003F5072" w:rsidRPr="009660F2" w:rsidRDefault="003F5072" w:rsidP="00597845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自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業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自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得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group id="_x0000_s1630" style="position:absolute;left:0;text-align:left;margin-left:-9.05pt;margin-top:346.6pt;width:33.55pt;height:126.85pt;z-index:251688448" coordorigin="3371,6003" coordsize="671,2537">
                  <v:group id="_x0000_s1631" style="position:absolute;left:3371;top:6003;width:664;height:1271" coordorigin="3606,1739" coordsize="898,1720">
                    <v:rect id="_x0000_s1632" style="position:absolute;left:3606;top:2599;width:898;height:860">
                      <v:textbox inset="5.85pt,.7pt,5.85pt,.7pt"/>
                    </v:rect>
                    <v:rect id="_x0000_s1633" style="position:absolute;left:3606;top:1739;width:898;height:860">
                      <v:textbox inset="5.85pt,.7pt,5.85pt,.7pt"/>
                    </v:rect>
                  </v:group>
                  <v:group id="_x0000_s1634" style="position:absolute;left:3378;top:7269;width:664;height:1271" coordorigin="3606,1739" coordsize="898,1720">
                    <v:rect id="_x0000_s1635" style="position:absolute;left:3606;top:2599;width:898;height:860">
                      <v:textbox inset="5.85pt,.7pt,5.85pt,.7pt"/>
                    </v:rect>
                    <v:rect id="_x0000_s1636" style="position:absolute;left:3606;top:1739;width:898;height:860">
                      <v:textbox inset="5.85pt,.7pt,5.85pt,.7pt"/>
                    </v:rect>
                  </v:group>
                </v:group>
              </w:pict>
            </w:r>
            <w:r w:rsidR="00F964BF">
              <w:rPr>
                <w:rFonts w:hint="eastAsia"/>
                <w:sz w:val="24"/>
              </w:rPr>
              <w:t xml:space="preserve">　　</w:t>
            </w:r>
            <w:r w:rsidR="00F964BF" w:rsidRPr="00093D18">
              <w:rPr>
                <w:rFonts w:hint="eastAsia"/>
                <w:szCs w:val="16"/>
              </w:rPr>
              <w:t>※</w:t>
            </w:r>
            <w:r w:rsidR="00F964BF" w:rsidRPr="00093D18">
              <w:rPr>
                <w:color w:val="2B2B2B"/>
                <w:szCs w:val="16"/>
              </w:rPr>
              <w:t>刀身から出た錆が、刀身を腐らせてしまうことから</w:t>
            </w:r>
            <w:r w:rsidR="00F964BF" w:rsidRPr="00093D18">
              <w:rPr>
                <w:rFonts w:hint="eastAsia"/>
                <w:color w:val="2B2B2B"/>
                <w:szCs w:val="16"/>
              </w:rPr>
              <w:t>。</w:t>
            </w:r>
          </w:p>
          <w:p w:rsidR="00F964BF" w:rsidRDefault="00F964BF" w:rsidP="00F964BF">
            <w:pPr>
              <w:ind w:leftChars="154" w:left="2963" w:right="113" w:hangingChars="1100" w:hanging="2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⑷　</w:t>
            </w:r>
            <w:r w:rsidR="00073E8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3D18" w:rsidRPr="00093D18">
                    <w:rPr>
                      <w:rFonts w:ascii="ＭＳ 明朝" w:eastAsia="ＭＳ 明朝" w:hAnsi="ＭＳ 明朝" w:hint="eastAsia"/>
                      <w:sz w:val="12"/>
                    </w:rPr>
                    <w:t>て</w:t>
                  </w:r>
                </w:rt>
                <w:rubyBase>
                  <w:r w:rsidR="00093D18">
                    <w:rPr>
                      <w:rFonts w:hint="eastAsia"/>
                      <w:sz w:val="24"/>
                    </w:rPr>
                    <w:t>手</w:t>
                  </w:r>
                </w:rubyBase>
              </w:ruby>
            </w:r>
            <w:r w:rsidR="00073E8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3D18" w:rsidRPr="00093D18">
                    <w:rPr>
                      <w:rFonts w:ascii="ＭＳ 明朝" w:eastAsia="ＭＳ 明朝" w:hAnsi="ＭＳ 明朝" w:hint="eastAsia"/>
                      <w:sz w:val="12"/>
                    </w:rPr>
                    <w:t>まえ</w:t>
                  </w:r>
                </w:rt>
                <w:rubyBase>
                  <w:r w:rsidR="00093D18">
                    <w:rPr>
                      <w:rFonts w:hint="eastAsia"/>
                      <w:sz w:val="24"/>
                    </w:rPr>
                    <w:t>前</w:t>
                  </w:r>
                </w:rubyBase>
              </w:ruby>
            </w:r>
            <w:r w:rsidR="00073E8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3D18" w:rsidRPr="00093D18">
                    <w:rPr>
                      <w:rFonts w:ascii="ＭＳ 明朝" w:eastAsia="ＭＳ 明朝" w:hAnsi="ＭＳ 明朝" w:hint="eastAsia"/>
                      <w:sz w:val="12"/>
                    </w:rPr>
                    <w:t>み</w:t>
                  </w:r>
                </w:rt>
                <w:rubyBase>
                  <w:r w:rsidR="00093D18">
                    <w:rPr>
                      <w:rFonts w:hint="eastAsia"/>
                      <w:sz w:val="24"/>
                    </w:rPr>
                    <w:t>味</w:t>
                  </w:r>
                </w:rubyBase>
              </w:ruby>
            </w:r>
            <w:r w:rsidR="00073E8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3D18" w:rsidRPr="00093D18">
                    <w:rPr>
                      <w:rFonts w:ascii="ＭＳ 明朝" w:eastAsia="ＭＳ 明朝" w:hAnsi="ＭＳ 明朝" w:hint="eastAsia"/>
                      <w:sz w:val="12"/>
                    </w:rPr>
                    <w:t>そ</w:t>
                  </w:r>
                </w:rt>
                <w:rubyBase>
                  <w:r w:rsidR="00093D18">
                    <w:rPr>
                      <w:rFonts w:hint="eastAsia"/>
                      <w:sz w:val="24"/>
                    </w:rPr>
                    <w:t>噌</w:t>
                  </w:r>
                </w:rubyBase>
              </w:ruby>
            </w:r>
            <w:r>
              <w:rPr>
                <w:rFonts w:hint="eastAsia"/>
                <w:sz w:val="24"/>
              </w:rPr>
              <w:t>を並べる</w:t>
            </w:r>
          </w:p>
          <w:p w:rsidR="00F964BF" w:rsidRPr="005331B1" w:rsidRDefault="002D3BE7" w:rsidP="00F964BF">
            <w:pPr>
              <w:ind w:leftChars="154" w:left="2963" w:right="113" w:hangingChars="1100" w:hanging="2640"/>
              <w:jc w:val="left"/>
              <w:rPr>
                <w:sz w:val="16"/>
                <w:szCs w:val="16"/>
              </w:rPr>
            </w:pPr>
            <w:r>
              <w:rPr>
                <w:noProof/>
                <w:sz w:val="24"/>
              </w:rPr>
              <w:pict>
                <v:rect id="_x0000_s13326" style="position:absolute;left:0;text-align:left;margin-left:-7.2pt;margin-top:347.9pt;width:37.9pt;height:126.85pt;z-index:251772416" filled="f" stroked="f">
                  <v:fill opacity="0"/>
                  <v:textbox style="layout-flow:vertical-ideographic;mso-next-textbox:#_x0000_s13326" inset="5.85pt,.7pt,5.85pt,.7pt">
                    <w:txbxContent>
                      <w:p w:rsidR="003F5072" w:rsidRPr="009660F2" w:rsidRDefault="003F5072" w:rsidP="00597845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自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画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自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賛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group id="_x0000_s1637" style="position:absolute;left:0;text-align:left;margin-left:-8.6pt;margin-top:346.95pt;width:33.55pt;height:126.85pt;z-index:251689472" coordorigin="3371,6003" coordsize="671,2537">
                  <v:group id="_x0000_s1638" style="position:absolute;left:3371;top:6003;width:664;height:1271" coordorigin="3606,1739" coordsize="898,1720">
                    <v:rect id="_x0000_s1639" style="position:absolute;left:3606;top:2599;width:898;height:860">
                      <v:textbox inset="5.85pt,.7pt,5.85pt,.7pt"/>
                    </v:rect>
                    <v:rect id="_x0000_s1640" style="position:absolute;left:3606;top:1739;width:898;height:860">
                      <v:textbox inset="5.85pt,.7pt,5.85pt,.7pt"/>
                    </v:rect>
                  </v:group>
                  <v:group id="_x0000_s1641" style="position:absolute;left:3378;top:7269;width:664;height:1271" coordorigin="3606,1739" coordsize="898,1720">
                    <v:rect id="_x0000_s1642" style="position:absolute;left:3606;top:2599;width:898;height:860">
                      <v:textbox inset="5.85pt,.7pt,5.85pt,.7pt"/>
                    </v:rect>
                    <v:rect id="_x0000_s1643" style="position:absolute;left:3606;top:1739;width:898;height:860">
                      <v:textbox inset="5.85pt,.7pt,5.85pt,.7pt"/>
                    </v:rect>
                  </v:group>
                </v:group>
              </w:pict>
            </w:r>
            <w:r w:rsidR="00F964BF">
              <w:rPr>
                <w:rFonts w:hint="eastAsia"/>
                <w:sz w:val="24"/>
              </w:rPr>
              <w:t xml:space="preserve">　　</w:t>
            </w:r>
            <w:r w:rsidR="00F964BF" w:rsidRPr="00093D18">
              <w:rPr>
                <w:rFonts w:hint="eastAsia"/>
                <w:szCs w:val="16"/>
              </w:rPr>
              <w:t>※</w:t>
            </w:r>
            <w:r w:rsidR="00F964BF" w:rsidRPr="00093D18">
              <w:rPr>
                <w:color w:val="2B2B2B"/>
                <w:szCs w:val="16"/>
              </w:rPr>
              <w:t>自家製の味噌を並べて、出来のよさを自慢し合っ</w:t>
            </w:r>
            <w:r w:rsidR="00F964BF" w:rsidRPr="00093D18">
              <w:rPr>
                <w:rFonts w:hint="eastAsia"/>
                <w:color w:val="2B2B2B"/>
                <w:szCs w:val="16"/>
              </w:rPr>
              <w:t>たことから。</w:t>
            </w:r>
          </w:p>
        </w:tc>
      </w:tr>
    </w:tbl>
    <w:p w:rsidR="00F964BF" w:rsidRPr="0046281C" w:rsidRDefault="00F964BF" w:rsidP="00F964BF">
      <w:pPr>
        <w:jc w:val="right"/>
        <w:rPr>
          <w:rFonts w:asciiTheme="majorEastAsia" w:eastAsiaTheme="majorEastAsia" w:hAnsiTheme="majorEastAsia"/>
          <w:sz w:val="24"/>
        </w:rPr>
      </w:pPr>
      <w:r w:rsidRPr="0046281C">
        <w:rPr>
          <w:rFonts w:asciiTheme="majorEastAsia" w:eastAsiaTheme="majorEastAsia" w:hAnsiTheme="majorEastAsia" w:hint="eastAsia"/>
          <w:sz w:val="24"/>
        </w:rPr>
        <w:t>（　　　）年（　　　）組（　　　　　　　　　　　　　　　　　　　　　　）</w:t>
      </w:r>
    </w:p>
    <w:sectPr w:rsidR="00F964BF" w:rsidRPr="0046281C" w:rsidSect="00681AE5">
      <w:pgSz w:w="16838" w:h="11906" w:orient="landscape"/>
      <w:pgMar w:top="1134" w:right="1134" w:bottom="1134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072" w:rsidRDefault="003F5072" w:rsidP="006660A3">
      <w:r>
        <w:separator/>
      </w:r>
    </w:p>
  </w:endnote>
  <w:endnote w:type="continuationSeparator" w:id="0">
    <w:p w:rsidR="003F5072" w:rsidRDefault="003F5072" w:rsidP="0066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072" w:rsidRDefault="003F5072" w:rsidP="006660A3">
      <w:r>
        <w:separator/>
      </w:r>
    </w:p>
  </w:footnote>
  <w:footnote w:type="continuationSeparator" w:id="0">
    <w:p w:rsidR="003F5072" w:rsidRDefault="003F5072" w:rsidP="006660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1AE5"/>
    <w:rsid w:val="0001302C"/>
    <w:rsid w:val="00073E82"/>
    <w:rsid w:val="00093D18"/>
    <w:rsid w:val="000C277B"/>
    <w:rsid w:val="000F7970"/>
    <w:rsid w:val="00113765"/>
    <w:rsid w:val="001341B1"/>
    <w:rsid w:val="001B7D20"/>
    <w:rsid w:val="001F0CFC"/>
    <w:rsid w:val="00205DAE"/>
    <w:rsid w:val="002163C6"/>
    <w:rsid w:val="00221BE0"/>
    <w:rsid w:val="00233911"/>
    <w:rsid w:val="0023734B"/>
    <w:rsid w:val="002377E2"/>
    <w:rsid w:val="002627D7"/>
    <w:rsid w:val="00297076"/>
    <w:rsid w:val="002A1686"/>
    <w:rsid w:val="002B6A7E"/>
    <w:rsid w:val="002D2D1B"/>
    <w:rsid w:val="002D3BE7"/>
    <w:rsid w:val="002F784C"/>
    <w:rsid w:val="00362242"/>
    <w:rsid w:val="0036610E"/>
    <w:rsid w:val="003861C1"/>
    <w:rsid w:val="003A1FC4"/>
    <w:rsid w:val="003B1EE4"/>
    <w:rsid w:val="003F5072"/>
    <w:rsid w:val="0042451C"/>
    <w:rsid w:val="0046281C"/>
    <w:rsid w:val="004767C0"/>
    <w:rsid w:val="004A314F"/>
    <w:rsid w:val="004F6D6C"/>
    <w:rsid w:val="00512FFC"/>
    <w:rsid w:val="00524143"/>
    <w:rsid w:val="005331B1"/>
    <w:rsid w:val="00554176"/>
    <w:rsid w:val="00597845"/>
    <w:rsid w:val="005B1475"/>
    <w:rsid w:val="005D0552"/>
    <w:rsid w:val="005D3692"/>
    <w:rsid w:val="00636AE2"/>
    <w:rsid w:val="00637890"/>
    <w:rsid w:val="00642EF0"/>
    <w:rsid w:val="006635EA"/>
    <w:rsid w:val="006660A3"/>
    <w:rsid w:val="00667EBE"/>
    <w:rsid w:val="00681AE5"/>
    <w:rsid w:val="006F011E"/>
    <w:rsid w:val="007249FB"/>
    <w:rsid w:val="007554BA"/>
    <w:rsid w:val="00755D44"/>
    <w:rsid w:val="00790ABD"/>
    <w:rsid w:val="007923CD"/>
    <w:rsid w:val="007A2CEB"/>
    <w:rsid w:val="007B6AA1"/>
    <w:rsid w:val="007C0D75"/>
    <w:rsid w:val="007C61EB"/>
    <w:rsid w:val="007D7AB2"/>
    <w:rsid w:val="00800837"/>
    <w:rsid w:val="00812083"/>
    <w:rsid w:val="00841ACA"/>
    <w:rsid w:val="00852CE9"/>
    <w:rsid w:val="00864649"/>
    <w:rsid w:val="008A1D0A"/>
    <w:rsid w:val="008F1E7F"/>
    <w:rsid w:val="00911923"/>
    <w:rsid w:val="00914342"/>
    <w:rsid w:val="009660F2"/>
    <w:rsid w:val="009B2762"/>
    <w:rsid w:val="009E1E01"/>
    <w:rsid w:val="009E475C"/>
    <w:rsid w:val="009F02FC"/>
    <w:rsid w:val="009F1124"/>
    <w:rsid w:val="00A07589"/>
    <w:rsid w:val="00A1360D"/>
    <w:rsid w:val="00A27BFB"/>
    <w:rsid w:val="00A60B9F"/>
    <w:rsid w:val="00A7401A"/>
    <w:rsid w:val="00A82457"/>
    <w:rsid w:val="00A83A65"/>
    <w:rsid w:val="00A90685"/>
    <w:rsid w:val="00A978EC"/>
    <w:rsid w:val="00AA13E6"/>
    <w:rsid w:val="00AF4285"/>
    <w:rsid w:val="00AF5EE8"/>
    <w:rsid w:val="00B30392"/>
    <w:rsid w:val="00B32CB8"/>
    <w:rsid w:val="00B4525B"/>
    <w:rsid w:val="00B93C35"/>
    <w:rsid w:val="00BC794D"/>
    <w:rsid w:val="00BD17F1"/>
    <w:rsid w:val="00BD6249"/>
    <w:rsid w:val="00BF7234"/>
    <w:rsid w:val="00C24678"/>
    <w:rsid w:val="00C67514"/>
    <w:rsid w:val="00CB0AD4"/>
    <w:rsid w:val="00CD5804"/>
    <w:rsid w:val="00CD5DEA"/>
    <w:rsid w:val="00D43679"/>
    <w:rsid w:val="00D87F9E"/>
    <w:rsid w:val="00DB020A"/>
    <w:rsid w:val="00DB2886"/>
    <w:rsid w:val="00E06409"/>
    <w:rsid w:val="00E110EB"/>
    <w:rsid w:val="00E40424"/>
    <w:rsid w:val="00E706C8"/>
    <w:rsid w:val="00E87EAD"/>
    <w:rsid w:val="00E91465"/>
    <w:rsid w:val="00EB32BF"/>
    <w:rsid w:val="00ED4827"/>
    <w:rsid w:val="00F156A2"/>
    <w:rsid w:val="00F3266F"/>
    <w:rsid w:val="00F40239"/>
    <w:rsid w:val="00F4391B"/>
    <w:rsid w:val="00F45F02"/>
    <w:rsid w:val="00F50780"/>
    <w:rsid w:val="00F805A1"/>
    <w:rsid w:val="00F964BF"/>
    <w:rsid w:val="00FA038B"/>
    <w:rsid w:val="00FC7056"/>
    <w:rsid w:val="00FD232A"/>
    <w:rsid w:val="00FD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  <o:colormenu v:ext="edit" fillcolor="none" strokecolor="none"/>
    </o:shapedefaults>
    <o:shapelayout v:ext="edit">
      <o:idmap v:ext="edit" data="1,13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60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660A3"/>
  </w:style>
  <w:style w:type="paragraph" w:styleId="a5">
    <w:name w:val="footer"/>
    <w:basedOn w:val="a"/>
    <w:link w:val="a6"/>
    <w:uiPriority w:val="99"/>
    <w:semiHidden/>
    <w:unhideWhenUsed/>
    <w:rsid w:val="006660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660A3"/>
  </w:style>
  <w:style w:type="table" w:styleId="a7">
    <w:name w:val="Table Grid"/>
    <w:basedOn w:val="a1"/>
    <w:uiPriority w:val="59"/>
    <w:rsid w:val="002B6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4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4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st1">
    <w:name w:val="st1"/>
    <w:basedOn w:val="a0"/>
    <w:rsid w:val="002F7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72197-8846-4B6A-A787-F850EB43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埼玉県</cp:lastModifiedBy>
  <cp:revision>38</cp:revision>
  <cp:lastPrinted>2015-08-19T22:15:00Z</cp:lastPrinted>
  <dcterms:created xsi:type="dcterms:W3CDTF">2015-07-02T00:26:00Z</dcterms:created>
  <dcterms:modified xsi:type="dcterms:W3CDTF">2015-10-26T10:23:00Z</dcterms:modified>
</cp:coreProperties>
</file>